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01" w:rsidRDefault="00550250" w:rsidP="00660F0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660F01"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 w:rsidR="00660F01">
        <w:rPr>
          <w:rFonts w:ascii="TH SarabunIT๙" w:hAnsi="TH SarabunIT๙" w:cs="TH SarabunIT๙" w:hint="cs"/>
          <w:b/>
          <w:bCs/>
          <w:sz w:val="28"/>
          <w:cs/>
        </w:rPr>
        <w:t>1  ยุทธศาสตร์การพัฒนาด้านสังคม  ความมั่นคงภายใน  สิ่งแวดล้อมและพลังงานสู่ความยั่งยืน</w:t>
      </w:r>
    </w:p>
    <w:p w:rsidR="00660F01" w:rsidRDefault="00660F01" w:rsidP="00660F01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4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ศิลปวัฒนธรรม  จารีตประเพณี  และภูมิปัญญาท้องถิ่น</w:t>
      </w:r>
    </w:p>
    <w:p w:rsidR="00660F01" w:rsidRDefault="00660F01" w:rsidP="00660F01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การพัฒนาของ </w:t>
      </w:r>
      <w:proofErr w:type="spellStart"/>
      <w:r>
        <w:rPr>
          <w:rFonts w:ascii="TH SarabunIT๙" w:hAnsi="TH SarabunIT๙" w:cs="TH SarabunIT๙"/>
          <w:b/>
          <w:bCs/>
          <w:sz w:val="28"/>
          <w:szCs w:val="28"/>
          <w:cs/>
        </w:rPr>
        <w:t>อบต</w:t>
      </w:r>
      <w:proofErr w:type="spellEnd"/>
      <w:r>
        <w:rPr>
          <w:rFonts w:ascii="TH SarabunIT๙" w:hAnsi="TH SarabunIT๙" w:cs="TH SarabunIT๙"/>
          <w:b/>
          <w:bCs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F17B15">
        <w:rPr>
          <w:rFonts w:ascii="TH SarabunIT๙" w:hAnsi="TH SarabunIT๙" w:cs="TH SarabunIT๙" w:hint="cs"/>
          <w:b/>
          <w:bCs/>
          <w:sz w:val="28"/>
          <w:szCs w:val="28"/>
          <w:cs/>
        </w:rPr>
        <w:t>5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F17B15">
        <w:rPr>
          <w:rFonts w:ascii="TH SarabunIT๙" w:hAnsi="TH SarabunIT๙" w:cs="TH SarabunIT๙" w:hint="cs"/>
          <w:b/>
          <w:bCs/>
          <w:sz w:val="28"/>
          <w:szCs w:val="28"/>
          <w:cs/>
        </w:rPr>
        <w:t>ศิลปวัฒนธรรม  จารีตประเพณีและภูมิปัญญาท้องถิ่น</w:t>
      </w:r>
    </w:p>
    <w:p w:rsidR="00660F01" w:rsidRPr="00403DD6" w:rsidRDefault="00660F01" w:rsidP="00660F01">
      <w:pPr>
        <w:ind w:left="312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1.</w:t>
      </w:r>
      <w:r w:rsidR="00F17B15">
        <w:rPr>
          <w:rFonts w:ascii="TH SarabunIT๙" w:hAnsi="TH SarabunIT๙" w:cs="TH SarabunIT๙" w:hint="cs"/>
          <w:b/>
          <w:bCs/>
          <w:sz w:val="28"/>
          <w:cs/>
        </w:rPr>
        <w:t xml:space="preserve">1  </w:t>
      </w:r>
      <w:r w:rsidRPr="00403DD6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การศาสนา  วัฒนธรรมและนันทนาการ</w:t>
      </w:r>
    </w:p>
    <w:p w:rsidR="00660F01" w:rsidRPr="00F344C6" w:rsidRDefault="00660F01" w:rsidP="00660F01">
      <w:pPr>
        <w:pStyle w:val="aff0"/>
        <w:ind w:left="744"/>
        <w:rPr>
          <w:rFonts w:ascii="TH SarabunIT๙" w:hAnsi="TH SarabunIT๙" w:cs="TH SarabunIT๙"/>
          <w:b/>
          <w:bCs/>
          <w:sz w:val="12"/>
          <w:szCs w:val="12"/>
          <w:u w:val="double"/>
        </w:rPr>
      </w:pP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660F01" w:rsidTr="006C2CF6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660F01" w:rsidRDefault="00660F01" w:rsidP="006C2CF6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660F01" w:rsidRDefault="00660F01" w:rsidP="006C2CF6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660F01" w:rsidRDefault="00660F01" w:rsidP="006C2CF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660F01" w:rsidRDefault="00660F01" w:rsidP="006C2CF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60F01" w:rsidRDefault="00660F01" w:rsidP="006C2CF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660F01" w:rsidRDefault="00660F01" w:rsidP="006C2CF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660F01" w:rsidRDefault="00660F01" w:rsidP="006C2CF6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60F01" w:rsidTr="006C2CF6">
        <w:trPr>
          <w:cantSplit/>
          <w:tblHeader/>
          <w:jc w:val="center"/>
        </w:trPr>
        <w:tc>
          <w:tcPr>
            <w:tcW w:w="637" w:type="dxa"/>
            <w:vMerge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660F01" w:rsidRDefault="00660F01" w:rsidP="006C2CF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660F01" w:rsidRDefault="00660F01" w:rsidP="006C2CF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60F01" w:rsidRDefault="00660F01" w:rsidP="006C2CF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660F01" w:rsidRDefault="00660F01" w:rsidP="006C2CF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0F01" w:rsidTr="006C2CF6">
        <w:trPr>
          <w:jc w:val="center"/>
        </w:trPr>
        <w:tc>
          <w:tcPr>
            <w:tcW w:w="637" w:type="dxa"/>
            <w:shd w:val="clear" w:color="auto" w:fill="auto"/>
          </w:tcPr>
          <w:p w:rsidR="00660F01" w:rsidRDefault="00F17B15" w:rsidP="00F17B1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 w:rsidR="00660F0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660F01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จัดงานประเพณีบุญบั้งไฟ  ประจำปี</w:t>
            </w:r>
          </w:p>
          <w:p w:rsidR="002D4208" w:rsidRDefault="002D4208" w:rsidP="006C2CF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 4ปี </w:t>
            </w:r>
          </w:p>
          <w:p w:rsidR="002D4208" w:rsidRPr="002D4208" w:rsidRDefault="002D4208" w:rsidP="006C2CF6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หน้า 81 ข้อ 1</w:t>
            </w:r>
          </w:p>
        </w:tc>
        <w:tc>
          <w:tcPr>
            <w:tcW w:w="1484" w:type="dxa"/>
            <w:shd w:val="clear" w:color="auto" w:fill="auto"/>
          </w:tcPr>
          <w:p w:rsidR="00660F01" w:rsidRPr="00A30BAE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ส่งเสริมวัฒนธรรมประเพณี</w:t>
            </w:r>
          </w:p>
          <w:p w:rsidR="00660F01" w:rsidRPr="00A30BAE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ร้างความสามัคคี</w:t>
            </w:r>
          </w:p>
          <w:p w:rsidR="00660F01" w:rsidRPr="00A30BAE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เพื่อส่งเสริมทำนุบำรุงกิจกรรมทางพุทธศาสนา</w:t>
            </w:r>
          </w:p>
        </w:tc>
        <w:tc>
          <w:tcPr>
            <w:tcW w:w="2693" w:type="dxa"/>
            <w:shd w:val="clear" w:color="auto" w:fill="auto"/>
          </w:tcPr>
          <w:p w:rsidR="00660F01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ทุกหมู่บ้า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.กุดแห่</w:t>
            </w:r>
            <w:r w:rsidR="00D3006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0F01" w:rsidRDefault="002D4208" w:rsidP="002D42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5</w:t>
            </w:r>
            <w:r w:rsidR="00660F0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6C2CF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6C2C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660F01" w:rsidRDefault="00660F01" w:rsidP="006C2CF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418" w:type="dxa"/>
            <w:shd w:val="clear" w:color="auto" w:fill="auto"/>
          </w:tcPr>
          <w:p w:rsidR="00660F01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660F01" w:rsidRDefault="00660F01" w:rsidP="006C2CF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ส่วนร่วมในการอนุรักษ์วัฒนธรรมทางพุทธศาสนา  สร้างความสามัคคี</w:t>
            </w:r>
          </w:p>
        </w:tc>
        <w:tc>
          <w:tcPr>
            <w:tcW w:w="1107" w:type="dxa"/>
            <w:shd w:val="clear" w:color="auto" w:fill="auto"/>
          </w:tcPr>
          <w:p w:rsidR="00660F01" w:rsidRDefault="00660F01" w:rsidP="006C2CF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  <w:p w:rsidR="00660F01" w:rsidRDefault="00660F01" w:rsidP="006C2CF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2D4208" w:rsidTr="00985692">
        <w:trPr>
          <w:trHeight w:val="2314"/>
          <w:jc w:val="center"/>
        </w:trPr>
        <w:tc>
          <w:tcPr>
            <w:tcW w:w="637" w:type="dxa"/>
            <w:shd w:val="clear" w:color="auto" w:fill="auto"/>
          </w:tcPr>
          <w:p w:rsidR="002D4208" w:rsidRDefault="002D4208" w:rsidP="002D420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2D4208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คณะกรรมการหมู่บ้านจัดงานประเพณีบุญเข้าพรรษา </w:t>
            </w:r>
            <w:r w:rsidR="00773E8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11  หมู่บ้าน</w:t>
            </w:r>
          </w:p>
          <w:p w:rsidR="002D4208" w:rsidRDefault="002D4208" w:rsidP="002D4208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 4ปี </w:t>
            </w:r>
          </w:p>
          <w:p w:rsidR="002D4208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หน้า 8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3</w:t>
            </w: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 ข้อ 1</w:t>
            </w:r>
          </w:p>
        </w:tc>
        <w:tc>
          <w:tcPr>
            <w:tcW w:w="1484" w:type="dxa"/>
            <w:shd w:val="clear" w:color="auto" w:fill="auto"/>
          </w:tcPr>
          <w:p w:rsidR="002D4208" w:rsidRPr="00A30BAE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ส่งเสริมวัฒนธรรมประเพณี</w:t>
            </w:r>
          </w:p>
          <w:p w:rsidR="002D4208" w:rsidRPr="00A30BAE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ร้างความสามัคคี</w:t>
            </w:r>
          </w:p>
          <w:p w:rsidR="00985692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เพื่อส่งเสริมทำนุบำรุงกิจกรรมทางพุทธศาสนา</w:t>
            </w:r>
          </w:p>
          <w:p w:rsidR="009E070B" w:rsidRDefault="009E070B" w:rsidP="002D420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  <w:p w:rsidR="00985692" w:rsidRPr="00A30BAE" w:rsidRDefault="00985692" w:rsidP="002D420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2D4208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ทุกหมู่บ้า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กุดแห่ </w:t>
            </w:r>
          </w:p>
        </w:tc>
        <w:tc>
          <w:tcPr>
            <w:tcW w:w="992" w:type="dxa"/>
            <w:shd w:val="clear" w:color="auto" w:fill="auto"/>
          </w:tcPr>
          <w:p w:rsidR="002D4208" w:rsidRDefault="002D4208" w:rsidP="002D42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10,000</w:t>
            </w:r>
          </w:p>
        </w:tc>
        <w:tc>
          <w:tcPr>
            <w:tcW w:w="993" w:type="dxa"/>
            <w:shd w:val="clear" w:color="auto" w:fill="auto"/>
          </w:tcPr>
          <w:p w:rsidR="002D4208" w:rsidRDefault="00985692" w:rsidP="002D42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0,000</w:t>
            </w:r>
          </w:p>
        </w:tc>
        <w:tc>
          <w:tcPr>
            <w:tcW w:w="992" w:type="dxa"/>
            <w:shd w:val="clear" w:color="auto" w:fill="auto"/>
          </w:tcPr>
          <w:p w:rsidR="002D4208" w:rsidRDefault="002D4208" w:rsidP="002D420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4208" w:rsidRDefault="002D4208" w:rsidP="002D42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4208" w:rsidRDefault="002D4208" w:rsidP="002D42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4208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2D4208" w:rsidRDefault="002D4208" w:rsidP="002D420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ส่วนร่วมในการอนุรักษ์วัฒนธรรมทางพุทธศาสนา  สร้างความสามัคคี</w:t>
            </w:r>
          </w:p>
        </w:tc>
        <w:tc>
          <w:tcPr>
            <w:tcW w:w="1107" w:type="dxa"/>
            <w:shd w:val="clear" w:color="auto" w:fill="auto"/>
          </w:tcPr>
          <w:p w:rsidR="002D4208" w:rsidRDefault="002D4208" w:rsidP="002D42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  <w:p w:rsidR="002D4208" w:rsidRDefault="002D4208" w:rsidP="002D420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985692" w:rsidTr="006C2CF6">
        <w:trPr>
          <w:trHeight w:val="643"/>
          <w:jc w:val="center"/>
        </w:trPr>
        <w:tc>
          <w:tcPr>
            <w:tcW w:w="637" w:type="dxa"/>
            <w:shd w:val="clear" w:color="auto" w:fill="auto"/>
          </w:tcPr>
          <w:p w:rsidR="00985692" w:rsidRDefault="00985692" w:rsidP="0098569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985692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จัดงานประเพณีบุญมหาชาติ  </w:t>
            </w:r>
          </w:p>
          <w:p w:rsidR="00985692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บุญผะ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หวด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1484" w:type="dxa"/>
            <w:shd w:val="clear" w:color="auto" w:fill="auto"/>
          </w:tcPr>
          <w:p w:rsidR="00985692" w:rsidRPr="00A30BAE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ส่งเสริมวัฒนธรรมประเพณี</w:t>
            </w:r>
          </w:p>
          <w:p w:rsidR="00985692" w:rsidRPr="00A30BAE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ร้างความสามัคคี</w:t>
            </w:r>
          </w:p>
          <w:p w:rsidR="00985692" w:rsidRPr="00A30BAE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เพื่อส่งเสริมทำนุบำรุงกิจกรรมทางพุทธศาสนา</w:t>
            </w:r>
          </w:p>
        </w:tc>
        <w:tc>
          <w:tcPr>
            <w:tcW w:w="2693" w:type="dxa"/>
            <w:shd w:val="clear" w:color="auto" w:fill="auto"/>
          </w:tcPr>
          <w:p w:rsidR="00985692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ทุกหมู่บ้า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กุดแห่ </w:t>
            </w:r>
          </w:p>
        </w:tc>
        <w:tc>
          <w:tcPr>
            <w:tcW w:w="992" w:type="dxa"/>
            <w:shd w:val="clear" w:color="auto" w:fill="auto"/>
          </w:tcPr>
          <w:p w:rsidR="00985692" w:rsidRDefault="00985692" w:rsidP="0098569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5692" w:rsidRDefault="00985692" w:rsidP="0098569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985692" w:rsidRDefault="00985692" w:rsidP="0098569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5692" w:rsidRDefault="00985692" w:rsidP="009856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5692" w:rsidRDefault="00985692" w:rsidP="0098569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85692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985692" w:rsidRDefault="00985692" w:rsidP="0098569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ส่วนร่วมในการอนุรักษ์วัฒนธรรมทางพุทธศาสนา  สร้างความสามัคคี</w:t>
            </w:r>
          </w:p>
        </w:tc>
        <w:tc>
          <w:tcPr>
            <w:tcW w:w="1107" w:type="dxa"/>
            <w:shd w:val="clear" w:color="auto" w:fill="auto"/>
          </w:tcPr>
          <w:p w:rsidR="00985692" w:rsidRDefault="00985692" w:rsidP="0098569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  <w:p w:rsidR="00985692" w:rsidRDefault="00985692" w:rsidP="0098569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2B6D5F" w:rsidTr="006C2CF6">
        <w:trPr>
          <w:jc w:val="center"/>
        </w:trPr>
        <w:tc>
          <w:tcPr>
            <w:tcW w:w="637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ะชาสัมพันธ์สินค้าผ้าไหม  ส่งเสริมภูมิปัญญาไทยกลองยาว</w:t>
            </w:r>
          </w:p>
        </w:tc>
        <w:tc>
          <w:tcPr>
            <w:tcW w:w="1484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ประชาสัมพันธ์แหล่งท่องเที่ยว</w:t>
            </w:r>
          </w:p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เพื่อวางแผนเพื่อส่งเสริมการท่องเที่ยวในชุมชน</w:t>
            </w:r>
          </w:p>
          <w:p w:rsidR="002B6D5F" w:rsidRPr="00A30BAE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.เพื่ออนุรักษ์ วัฒนธรรม วิถีชีวิตประเพณีท้องถิ่น  และงานภูมิปัญญาของชาวบ้าน</w:t>
            </w:r>
          </w:p>
        </w:tc>
        <w:tc>
          <w:tcPr>
            <w:tcW w:w="2693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ทุกหมู่บ้านในเขตพื้นที่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.กุดแห่ </w:t>
            </w:r>
          </w:p>
        </w:tc>
        <w:tc>
          <w:tcPr>
            <w:tcW w:w="992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ประชาชนที่เข้าร่วมโครงการ</w:t>
            </w:r>
          </w:p>
        </w:tc>
        <w:tc>
          <w:tcPr>
            <w:tcW w:w="1417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ส่วนร่วมในการอนุรักษ์วัฒนธรรมทางพุทธศาสนา  สร้างความสามัคคี</w:t>
            </w:r>
          </w:p>
        </w:tc>
        <w:tc>
          <w:tcPr>
            <w:tcW w:w="1107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  <w:tr w:rsidR="002B6D5F" w:rsidTr="006C2CF6">
        <w:trPr>
          <w:jc w:val="center"/>
        </w:trPr>
        <w:tc>
          <w:tcPr>
            <w:tcW w:w="637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สภาวัฒนธรรมตำบลกุดแห่</w:t>
            </w:r>
          </w:p>
          <w:p w:rsidR="002B6D5F" w:rsidRDefault="002B6D5F" w:rsidP="002B6D5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Cs w:val="24"/>
              </w:rPr>
            </w:pP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 xml:space="preserve">แผนพัฒนา 4ปี </w:t>
            </w:r>
          </w:p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D4208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(2561-2564) หน้า 8</w:t>
            </w: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2 ข้อ 7</w:t>
            </w:r>
          </w:p>
        </w:tc>
        <w:tc>
          <w:tcPr>
            <w:tcW w:w="1484" w:type="dxa"/>
            <w:shd w:val="clear" w:color="auto" w:fill="auto"/>
          </w:tcPr>
          <w:p w:rsidR="002B6D5F" w:rsidRPr="00A30BAE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เพื่อส่งเสริมวัฒนธรรมประเพณี</w:t>
            </w:r>
          </w:p>
          <w:p w:rsidR="002B6D5F" w:rsidRPr="00A30BAE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.สร้างความสามัคคี</w:t>
            </w:r>
          </w:p>
          <w:p w:rsidR="002B6D5F" w:rsidRPr="00A30BAE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A30BA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3.เพื่อส่งเสริมทำนุบำรุงกิจกรรมทางพุทธศาสนา</w:t>
            </w:r>
          </w:p>
        </w:tc>
        <w:tc>
          <w:tcPr>
            <w:tcW w:w="2693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คณะกรรมการสภาวัฒนธรรมตำบลกุดแห่</w:t>
            </w:r>
          </w:p>
        </w:tc>
        <w:tc>
          <w:tcPr>
            <w:tcW w:w="992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93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80,000</w:t>
            </w:r>
          </w:p>
        </w:tc>
        <w:tc>
          <w:tcPr>
            <w:tcW w:w="992" w:type="dxa"/>
            <w:shd w:val="clear" w:color="auto" w:fill="auto"/>
          </w:tcPr>
          <w:p w:rsidR="002B6D5F" w:rsidRDefault="00635B98" w:rsidP="00635B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2B6D5F">
              <w:rPr>
                <w:rFonts w:ascii="TH SarabunIT๙" w:hAnsi="TH SarabunIT๙" w:cs="TH SarabunIT๙" w:hint="cs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2B6D5F" w:rsidRDefault="00635B98" w:rsidP="00635B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0</w:t>
            </w:r>
            <w:bookmarkStart w:id="0" w:name="_GoBack"/>
            <w:bookmarkEnd w:id="0"/>
            <w:r w:rsidR="002B6D5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ร้อยละของโครงการที่ดำเนินกิจกรรม</w:t>
            </w:r>
          </w:p>
        </w:tc>
        <w:tc>
          <w:tcPr>
            <w:tcW w:w="1417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ประชาชนมีส่วนร่วมในการอนุรักษ์วัฒนธรรมทางพุทธศาสนา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สร้างความสามัคคี</w:t>
            </w:r>
          </w:p>
        </w:tc>
        <w:tc>
          <w:tcPr>
            <w:tcW w:w="1107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กองการศึกษาฯ</w:t>
            </w:r>
          </w:p>
        </w:tc>
      </w:tr>
      <w:tr w:rsidR="002B6D5F" w:rsidTr="00CF4141">
        <w:trPr>
          <w:jc w:val="center"/>
        </w:trPr>
        <w:tc>
          <w:tcPr>
            <w:tcW w:w="6941" w:type="dxa"/>
            <w:gridSpan w:val="4"/>
            <w:shd w:val="clear" w:color="auto" w:fill="auto"/>
          </w:tcPr>
          <w:p w:rsidR="002B6D5F" w:rsidRPr="00F17B15" w:rsidRDefault="002B6D5F" w:rsidP="002B6D5F">
            <w:pPr>
              <w:jc w:val="center"/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lastRenderedPageBreak/>
              <w:t>รวมจำนวน  5  โครงการ</w:t>
            </w:r>
          </w:p>
        </w:tc>
        <w:tc>
          <w:tcPr>
            <w:tcW w:w="992" w:type="dxa"/>
            <w:shd w:val="clear" w:color="auto" w:fill="auto"/>
          </w:tcPr>
          <w:p w:rsidR="002B6D5F" w:rsidRPr="00F17B15" w:rsidRDefault="002B6D5F" w:rsidP="002B6D5F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5,000</w:t>
            </w:r>
          </w:p>
        </w:tc>
        <w:tc>
          <w:tcPr>
            <w:tcW w:w="993" w:type="dxa"/>
            <w:shd w:val="clear" w:color="auto" w:fill="auto"/>
          </w:tcPr>
          <w:p w:rsidR="002B6D5F" w:rsidRPr="00F17B15" w:rsidRDefault="002B6D5F" w:rsidP="002B6D5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60,000</w:t>
            </w:r>
          </w:p>
        </w:tc>
        <w:tc>
          <w:tcPr>
            <w:tcW w:w="992" w:type="dxa"/>
            <w:shd w:val="clear" w:color="auto" w:fill="auto"/>
          </w:tcPr>
          <w:p w:rsidR="002B6D5F" w:rsidRPr="00F17B15" w:rsidRDefault="002B6D5F" w:rsidP="002B6D5F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60,000</w:t>
            </w:r>
          </w:p>
        </w:tc>
        <w:tc>
          <w:tcPr>
            <w:tcW w:w="992" w:type="dxa"/>
            <w:shd w:val="clear" w:color="auto" w:fill="auto"/>
          </w:tcPr>
          <w:p w:rsidR="002B6D5F" w:rsidRPr="00F17B15" w:rsidRDefault="002B6D5F" w:rsidP="002B6D5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60,000</w:t>
            </w:r>
          </w:p>
        </w:tc>
        <w:tc>
          <w:tcPr>
            <w:tcW w:w="992" w:type="dxa"/>
            <w:shd w:val="clear" w:color="auto" w:fill="auto"/>
          </w:tcPr>
          <w:p w:rsidR="002B6D5F" w:rsidRPr="00F17B15" w:rsidRDefault="002B6D5F" w:rsidP="002B6D5F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60,000</w:t>
            </w:r>
          </w:p>
        </w:tc>
        <w:tc>
          <w:tcPr>
            <w:tcW w:w="1418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2B6D5F" w:rsidRDefault="002B6D5F" w:rsidP="002B6D5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07" w:type="dxa"/>
            <w:shd w:val="clear" w:color="auto" w:fill="auto"/>
          </w:tcPr>
          <w:p w:rsidR="002B6D5F" w:rsidRDefault="002B6D5F" w:rsidP="002B6D5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</w:tr>
    </w:tbl>
    <w:p w:rsidR="00660F01" w:rsidRDefault="00660F01" w:rsidP="00660F01">
      <w:pPr>
        <w:rPr>
          <w:rFonts w:ascii="TH SarabunIT๙" w:hAnsi="TH SarabunIT๙" w:cs="TH SarabunIT๙"/>
          <w:b/>
          <w:bCs/>
          <w:sz w:val="28"/>
        </w:rPr>
      </w:pPr>
    </w:p>
    <w:p w:rsidR="00660F01" w:rsidRDefault="00660F01" w:rsidP="00660F01">
      <w:pPr>
        <w:rPr>
          <w:rFonts w:ascii="TH SarabunIT๙" w:hAnsi="TH SarabunIT๙" w:cs="TH SarabunIT๙"/>
          <w:b/>
          <w:bCs/>
          <w:sz w:val="28"/>
        </w:rPr>
      </w:pPr>
    </w:p>
    <w:p w:rsidR="00660F01" w:rsidRDefault="00660F01" w:rsidP="00106CB7">
      <w:pPr>
        <w:rPr>
          <w:rFonts w:ascii="TH SarabunIT๙" w:hAnsi="TH SarabunIT๙" w:cs="TH SarabunIT๙"/>
          <w:b/>
          <w:bCs/>
          <w:sz w:val="28"/>
        </w:rPr>
      </w:pPr>
    </w:p>
    <w:p w:rsidR="0082138D" w:rsidRDefault="0082138D" w:rsidP="0082138D">
      <w:pPr>
        <w:rPr>
          <w:rFonts w:ascii="TH SarabunIT๙" w:hAnsi="TH SarabunIT๙" w:cs="TH SarabunIT๙"/>
          <w:sz w:val="28"/>
        </w:rPr>
      </w:pPr>
    </w:p>
    <w:sectPr w:rsidR="0082138D" w:rsidSect="009D0F27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10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D0" w:rsidRDefault="00AB30D0">
      <w:r>
        <w:separator/>
      </w:r>
    </w:p>
  </w:endnote>
  <w:endnote w:type="continuationSeparator" w:id="0">
    <w:p w:rsidR="00AB30D0" w:rsidRDefault="00AB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958660"/>
      <w:docPartObj>
        <w:docPartGallery w:val="Page Numbers (Bottom of Page)"/>
        <w:docPartUnique/>
      </w:docPartObj>
    </w:sdtPr>
    <w:sdtEndPr/>
    <w:sdtContent>
      <w:p w:rsidR="009D0F27" w:rsidRDefault="009D0F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98" w:rsidRPr="00635B98">
          <w:rPr>
            <w:rFonts w:cs="Cordia New"/>
            <w:noProof/>
            <w:szCs w:val="28"/>
            <w:lang w:val="th-TH"/>
          </w:rPr>
          <w:t>110</w:t>
        </w:r>
        <w:r>
          <w:fldChar w:fldCharType="end"/>
        </w:r>
      </w:p>
    </w:sdtContent>
  </w:sdt>
  <w:p w:rsidR="00575440" w:rsidRDefault="005754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D0" w:rsidRDefault="00AB30D0">
      <w:r>
        <w:separator/>
      </w:r>
    </w:p>
  </w:footnote>
  <w:footnote w:type="continuationSeparator" w:id="0">
    <w:p w:rsidR="00AB30D0" w:rsidRDefault="00AB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40" w:rsidRDefault="00575440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01625"/>
              <wp:effectExtent l="11430" t="13335" r="10795" b="889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440" w:rsidRDefault="0057544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708.15pt;margin-top:-.45pt;width:65pt;height:23.75pt;z-index: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">
              <v:textbox style="mso-fit-shape-to-text:t">
                <w:txbxContent>
                  <w:p w:rsidR="00575440" w:rsidRDefault="0057544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575440" w:rsidRDefault="00575440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</w:p>
  <w:p w:rsidR="00575440" w:rsidRDefault="00575440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6B5"/>
    <w:multiLevelType w:val="hybridMultilevel"/>
    <w:tmpl w:val="74BCD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63D1"/>
    <w:multiLevelType w:val="multilevel"/>
    <w:tmpl w:val="35C8A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2">
    <w:nsid w:val="515B48E2"/>
    <w:multiLevelType w:val="multilevel"/>
    <w:tmpl w:val="823CC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">
    <w:nsid w:val="61D906AD"/>
    <w:multiLevelType w:val="multilevel"/>
    <w:tmpl w:val="823CC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12C50"/>
    <w:rsid w:val="000229C6"/>
    <w:rsid w:val="00042BA3"/>
    <w:rsid w:val="00043D33"/>
    <w:rsid w:val="00052F54"/>
    <w:rsid w:val="0005747B"/>
    <w:rsid w:val="000A63EF"/>
    <w:rsid w:val="000B0385"/>
    <w:rsid w:val="000C033C"/>
    <w:rsid w:val="000C7B2C"/>
    <w:rsid w:val="000E0ED2"/>
    <w:rsid w:val="000E13E7"/>
    <w:rsid w:val="000E6834"/>
    <w:rsid w:val="00100210"/>
    <w:rsid w:val="00106CB7"/>
    <w:rsid w:val="00106D46"/>
    <w:rsid w:val="001171A3"/>
    <w:rsid w:val="0013356F"/>
    <w:rsid w:val="00134A0D"/>
    <w:rsid w:val="00145794"/>
    <w:rsid w:val="00162CAA"/>
    <w:rsid w:val="00164261"/>
    <w:rsid w:val="00192B47"/>
    <w:rsid w:val="001B6FD7"/>
    <w:rsid w:val="001C0BF9"/>
    <w:rsid w:val="001C191B"/>
    <w:rsid w:val="001C554C"/>
    <w:rsid w:val="001E2535"/>
    <w:rsid w:val="001F6A1E"/>
    <w:rsid w:val="0020017B"/>
    <w:rsid w:val="00207ECC"/>
    <w:rsid w:val="002228E3"/>
    <w:rsid w:val="00223F31"/>
    <w:rsid w:val="00226A65"/>
    <w:rsid w:val="00253F66"/>
    <w:rsid w:val="00257FC8"/>
    <w:rsid w:val="00267BEA"/>
    <w:rsid w:val="00284369"/>
    <w:rsid w:val="002900E6"/>
    <w:rsid w:val="002B46C2"/>
    <w:rsid w:val="002B6D5F"/>
    <w:rsid w:val="002B6E43"/>
    <w:rsid w:val="002C0934"/>
    <w:rsid w:val="002C3898"/>
    <w:rsid w:val="002C5B6E"/>
    <w:rsid w:val="002D29B3"/>
    <w:rsid w:val="002D4208"/>
    <w:rsid w:val="002F0D70"/>
    <w:rsid w:val="00327D96"/>
    <w:rsid w:val="0034081F"/>
    <w:rsid w:val="00341977"/>
    <w:rsid w:val="0035397C"/>
    <w:rsid w:val="00367E99"/>
    <w:rsid w:val="0038463F"/>
    <w:rsid w:val="003A225B"/>
    <w:rsid w:val="003A4432"/>
    <w:rsid w:val="003D09EF"/>
    <w:rsid w:val="003D41F2"/>
    <w:rsid w:val="003F0BE2"/>
    <w:rsid w:val="00403DD6"/>
    <w:rsid w:val="00410389"/>
    <w:rsid w:val="00410DA2"/>
    <w:rsid w:val="00410DE5"/>
    <w:rsid w:val="004343F8"/>
    <w:rsid w:val="00450049"/>
    <w:rsid w:val="00461860"/>
    <w:rsid w:val="004B4D25"/>
    <w:rsid w:val="004E7118"/>
    <w:rsid w:val="005063A0"/>
    <w:rsid w:val="00535AB4"/>
    <w:rsid w:val="00550250"/>
    <w:rsid w:val="00560191"/>
    <w:rsid w:val="00566937"/>
    <w:rsid w:val="00575440"/>
    <w:rsid w:val="0058794E"/>
    <w:rsid w:val="00592896"/>
    <w:rsid w:val="0059722D"/>
    <w:rsid w:val="005A0FD7"/>
    <w:rsid w:val="005A4C47"/>
    <w:rsid w:val="005B3848"/>
    <w:rsid w:val="005C6F27"/>
    <w:rsid w:val="005E2B46"/>
    <w:rsid w:val="005F48A1"/>
    <w:rsid w:val="00601E3C"/>
    <w:rsid w:val="00602041"/>
    <w:rsid w:val="00605ED7"/>
    <w:rsid w:val="00606EFA"/>
    <w:rsid w:val="0061690A"/>
    <w:rsid w:val="006268D9"/>
    <w:rsid w:val="006321B8"/>
    <w:rsid w:val="006339FF"/>
    <w:rsid w:val="00633EA3"/>
    <w:rsid w:val="00634035"/>
    <w:rsid w:val="006349B0"/>
    <w:rsid w:val="00635B98"/>
    <w:rsid w:val="00651469"/>
    <w:rsid w:val="00654F56"/>
    <w:rsid w:val="00660F01"/>
    <w:rsid w:val="00671922"/>
    <w:rsid w:val="00674C90"/>
    <w:rsid w:val="00683D86"/>
    <w:rsid w:val="0068583B"/>
    <w:rsid w:val="006858BD"/>
    <w:rsid w:val="006A134D"/>
    <w:rsid w:val="006C67B8"/>
    <w:rsid w:val="006C721A"/>
    <w:rsid w:val="006D598E"/>
    <w:rsid w:val="006E3E9E"/>
    <w:rsid w:val="006F2B50"/>
    <w:rsid w:val="00717876"/>
    <w:rsid w:val="00727BB5"/>
    <w:rsid w:val="007328EC"/>
    <w:rsid w:val="007352BD"/>
    <w:rsid w:val="00740466"/>
    <w:rsid w:val="007436C6"/>
    <w:rsid w:val="00746516"/>
    <w:rsid w:val="00752048"/>
    <w:rsid w:val="00760822"/>
    <w:rsid w:val="0076724E"/>
    <w:rsid w:val="00773E8A"/>
    <w:rsid w:val="0078388E"/>
    <w:rsid w:val="00787E21"/>
    <w:rsid w:val="007B4206"/>
    <w:rsid w:val="007B476E"/>
    <w:rsid w:val="007B4C2C"/>
    <w:rsid w:val="007F1B0E"/>
    <w:rsid w:val="007F5337"/>
    <w:rsid w:val="007F6C5F"/>
    <w:rsid w:val="008071E8"/>
    <w:rsid w:val="00812C32"/>
    <w:rsid w:val="00814BAF"/>
    <w:rsid w:val="0082138D"/>
    <w:rsid w:val="00832FB4"/>
    <w:rsid w:val="008359E3"/>
    <w:rsid w:val="0084245A"/>
    <w:rsid w:val="00847753"/>
    <w:rsid w:val="00850EBA"/>
    <w:rsid w:val="00853AE7"/>
    <w:rsid w:val="008704FA"/>
    <w:rsid w:val="00870FFF"/>
    <w:rsid w:val="00896DAC"/>
    <w:rsid w:val="008A5FF6"/>
    <w:rsid w:val="008B1EA8"/>
    <w:rsid w:val="008C33C4"/>
    <w:rsid w:val="008D74B1"/>
    <w:rsid w:val="008E2C59"/>
    <w:rsid w:val="008F27D5"/>
    <w:rsid w:val="009007B3"/>
    <w:rsid w:val="00917800"/>
    <w:rsid w:val="00934110"/>
    <w:rsid w:val="0095551B"/>
    <w:rsid w:val="00985692"/>
    <w:rsid w:val="0099545F"/>
    <w:rsid w:val="009A62C0"/>
    <w:rsid w:val="009C6823"/>
    <w:rsid w:val="009D0F27"/>
    <w:rsid w:val="009E070B"/>
    <w:rsid w:val="009E2E11"/>
    <w:rsid w:val="009F747C"/>
    <w:rsid w:val="00A03E3E"/>
    <w:rsid w:val="00A1283F"/>
    <w:rsid w:val="00A30BAE"/>
    <w:rsid w:val="00A3194F"/>
    <w:rsid w:val="00A35186"/>
    <w:rsid w:val="00A35A75"/>
    <w:rsid w:val="00A42ACA"/>
    <w:rsid w:val="00A525AF"/>
    <w:rsid w:val="00A81CA4"/>
    <w:rsid w:val="00AA0CD1"/>
    <w:rsid w:val="00AA1C12"/>
    <w:rsid w:val="00AA6A31"/>
    <w:rsid w:val="00AA7B27"/>
    <w:rsid w:val="00AB30D0"/>
    <w:rsid w:val="00AE324D"/>
    <w:rsid w:val="00AF13FC"/>
    <w:rsid w:val="00B217C9"/>
    <w:rsid w:val="00B2565F"/>
    <w:rsid w:val="00B51216"/>
    <w:rsid w:val="00B63775"/>
    <w:rsid w:val="00B651AC"/>
    <w:rsid w:val="00B67FC4"/>
    <w:rsid w:val="00B71A31"/>
    <w:rsid w:val="00B96F80"/>
    <w:rsid w:val="00B97CB8"/>
    <w:rsid w:val="00BA13A8"/>
    <w:rsid w:val="00BB119A"/>
    <w:rsid w:val="00BC0534"/>
    <w:rsid w:val="00BC54D5"/>
    <w:rsid w:val="00BD47D7"/>
    <w:rsid w:val="00BD7A51"/>
    <w:rsid w:val="00BE5916"/>
    <w:rsid w:val="00C22732"/>
    <w:rsid w:val="00C35221"/>
    <w:rsid w:val="00C372AA"/>
    <w:rsid w:val="00C44123"/>
    <w:rsid w:val="00C537D5"/>
    <w:rsid w:val="00C85D2B"/>
    <w:rsid w:val="00C861FB"/>
    <w:rsid w:val="00C92B25"/>
    <w:rsid w:val="00CA492A"/>
    <w:rsid w:val="00CD457F"/>
    <w:rsid w:val="00D122F5"/>
    <w:rsid w:val="00D247CC"/>
    <w:rsid w:val="00D3006C"/>
    <w:rsid w:val="00D70019"/>
    <w:rsid w:val="00D706DC"/>
    <w:rsid w:val="00D76A12"/>
    <w:rsid w:val="00D95BD3"/>
    <w:rsid w:val="00DA022A"/>
    <w:rsid w:val="00DB0D66"/>
    <w:rsid w:val="00DB4152"/>
    <w:rsid w:val="00DC4192"/>
    <w:rsid w:val="00DE2691"/>
    <w:rsid w:val="00DE5170"/>
    <w:rsid w:val="00E04A29"/>
    <w:rsid w:val="00E33FBC"/>
    <w:rsid w:val="00E356E5"/>
    <w:rsid w:val="00E362B6"/>
    <w:rsid w:val="00E432B2"/>
    <w:rsid w:val="00E765D6"/>
    <w:rsid w:val="00E90308"/>
    <w:rsid w:val="00E90536"/>
    <w:rsid w:val="00EA79C1"/>
    <w:rsid w:val="00EB002C"/>
    <w:rsid w:val="00EB551D"/>
    <w:rsid w:val="00EC08EA"/>
    <w:rsid w:val="00EC1BC9"/>
    <w:rsid w:val="00EC6FEE"/>
    <w:rsid w:val="00ED05A0"/>
    <w:rsid w:val="00ED6CBC"/>
    <w:rsid w:val="00EE2AB6"/>
    <w:rsid w:val="00EF0FAF"/>
    <w:rsid w:val="00F02B23"/>
    <w:rsid w:val="00F17B15"/>
    <w:rsid w:val="00F344C6"/>
    <w:rsid w:val="00F7793F"/>
    <w:rsid w:val="00F83F6E"/>
    <w:rsid w:val="00F84ED9"/>
    <w:rsid w:val="00FB618C"/>
    <w:rsid w:val="00FD60B3"/>
    <w:rsid w:val="00FD6FBB"/>
    <w:rsid w:val="00FE30D2"/>
    <w:rsid w:val="00FF0769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561D-2D99-499A-A170-C427BE9E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29</cp:revision>
  <cp:lastPrinted>2020-09-14T04:07:00Z</cp:lastPrinted>
  <dcterms:created xsi:type="dcterms:W3CDTF">2019-05-28T07:19:00Z</dcterms:created>
  <dcterms:modified xsi:type="dcterms:W3CDTF">2020-09-14T04:07:00Z</dcterms:modified>
</cp:coreProperties>
</file>